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捷全集  第2卷  叙事长诗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捷全集  第2卷  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28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闻捷全集  第2卷  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